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F367A1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</w:t>
      </w:r>
      <w:r w:rsidR="0078186B">
        <w:rPr>
          <w:rFonts w:ascii="Cambria" w:hAnsi="Cambria"/>
          <w:i/>
        </w:rPr>
        <w:t xml:space="preserve">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396FBB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775CBF" w:rsidRPr="0052596C">
        <w:rPr>
          <w:rFonts w:ascii="Cambria" w:hAnsi="Cambria"/>
        </w:rPr>
        <w:t>pn.</w:t>
      </w:r>
      <w:r w:rsidR="00396FBB" w:rsidRPr="00396FBB">
        <w:rPr>
          <w:rFonts w:ascii="Cambria" w:hAnsi="Cambria"/>
        </w:rPr>
        <w:t>„</w:t>
      </w:r>
      <w:r w:rsidR="00396FBB" w:rsidRPr="00396FBB">
        <w:rPr>
          <w:rFonts w:ascii="Cambria" w:hAnsi="Cambria" w:cs="Cambria"/>
          <w:bCs/>
        </w:rPr>
        <w:t>Wykonanie dokumentacji projektowej dla obiektów Uzdrowiska Lądek-Długopole S.A. Z PODZIAŁEM NA ZADANIA/CZĘŚCI</w:t>
      </w:r>
      <w:r w:rsidR="00396FBB" w:rsidRPr="00396FBB">
        <w:rPr>
          <w:rFonts w:ascii="Cambria" w:hAnsi="Cambria"/>
          <w:bCs/>
        </w:rPr>
        <w:t>”</w:t>
      </w:r>
      <w:r w:rsidR="00396FBB" w:rsidRPr="00396FBB">
        <w:rPr>
          <w:rFonts w:ascii="Cambria" w:hAnsi="Cambria" w:cs="Cambria"/>
          <w:bCs/>
        </w:rPr>
        <w:t>,</w:t>
      </w:r>
      <w:r w:rsidR="00396FBB">
        <w:rPr>
          <w:rFonts w:ascii="Cambria" w:hAnsi="Cambria"/>
        </w:rPr>
        <w:t xml:space="preserve"> </w:t>
      </w:r>
      <w:r w:rsidR="00AA7EF1">
        <w:rPr>
          <w:rFonts w:ascii="Cambria" w:hAnsi="Cambria" w:cs="Arial"/>
        </w:rPr>
        <w:t>o</w:t>
      </w:r>
      <w:r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415068">
        <w:rPr>
          <w:rFonts w:ascii="Cambria" w:hAnsi="Cambria"/>
        </w:rPr>
        <w:t>4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415068">
        <w:rPr>
          <w:rFonts w:ascii="Cambria" w:hAnsi="Cambria"/>
          <w:i/>
        </w:rPr>
        <w:t>4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F42559" w:rsidRPr="00B606F4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CBF" w:rsidRDefault="00775CBF">
      <w:pPr>
        <w:jc w:val="center"/>
        <w:rPr>
          <w:rFonts w:ascii="Cambria" w:hAnsi="Cambria" w:cs="Arial"/>
        </w:rPr>
      </w:pPr>
    </w:p>
    <w:p w:rsidR="00775CBF" w:rsidRDefault="00775CBF">
      <w:pPr>
        <w:jc w:val="center"/>
        <w:rPr>
          <w:rFonts w:ascii="Cambria" w:hAnsi="Cambria" w:cs="Arial"/>
        </w:rPr>
      </w:pPr>
    </w:p>
    <w:p w:rsidR="00775CBF" w:rsidRDefault="00775CBF">
      <w:pPr>
        <w:jc w:val="center"/>
        <w:rPr>
          <w:rFonts w:ascii="Cambria" w:hAnsi="Cambria" w:cs="Arial"/>
        </w:rPr>
      </w:pPr>
    </w:p>
    <w:p w:rsidR="00775CBF" w:rsidRDefault="00775CBF">
      <w:pPr>
        <w:jc w:val="center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2018"/>
    <w:rsid w:val="00280FE8"/>
    <w:rsid w:val="002E1FD0"/>
    <w:rsid w:val="00396FBB"/>
    <w:rsid w:val="003E3406"/>
    <w:rsid w:val="00415068"/>
    <w:rsid w:val="00500BC6"/>
    <w:rsid w:val="006253D8"/>
    <w:rsid w:val="006F0D2E"/>
    <w:rsid w:val="00754C65"/>
    <w:rsid w:val="00775CBF"/>
    <w:rsid w:val="0078186B"/>
    <w:rsid w:val="007B50D9"/>
    <w:rsid w:val="00893120"/>
    <w:rsid w:val="008B5A6C"/>
    <w:rsid w:val="009F5837"/>
    <w:rsid w:val="00A43601"/>
    <w:rsid w:val="00A74216"/>
    <w:rsid w:val="00AA7EF1"/>
    <w:rsid w:val="00B606F4"/>
    <w:rsid w:val="00BA17C8"/>
    <w:rsid w:val="00C26744"/>
    <w:rsid w:val="00D409B4"/>
    <w:rsid w:val="00DB5186"/>
    <w:rsid w:val="00E26EAD"/>
    <w:rsid w:val="00E43D0B"/>
    <w:rsid w:val="00E527F0"/>
    <w:rsid w:val="00F21118"/>
    <w:rsid w:val="00F367A1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2F4B-5E20-4F24-9BA8-3AE9FC30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1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5</cp:revision>
  <dcterms:created xsi:type="dcterms:W3CDTF">2021-01-29T10:21:00Z</dcterms:created>
  <dcterms:modified xsi:type="dcterms:W3CDTF">2024-01-31T10:45:00Z</dcterms:modified>
  <dc:language>pl-PL</dc:language>
</cp:coreProperties>
</file>